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10" w:rsidRDefault="00FF57EE" w:rsidP="00FF57EE"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>
            <wp:extent cx="6937232" cy="834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67" cy="83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6B10" w:rsidSect="00FF57EE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7EE"/>
    <w:rsid w:val="00246B1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26B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7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7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A7F884-D477-994C-8B52-8CB28B2B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ogel</dc:creator>
  <cp:keywords/>
  <dc:description/>
  <cp:lastModifiedBy>Mark Vogel</cp:lastModifiedBy>
  <cp:revision>1</cp:revision>
  <cp:lastPrinted>2014-11-13T17:06:00Z</cp:lastPrinted>
  <dcterms:created xsi:type="dcterms:W3CDTF">2014-11-13T17:05:00Z</dcterms:created>
  <dcterms:modified xsi:type="dcterms:W3CDTF">2014-11-13T17:07:00Z</dcterms:modified>
</cp:coreProperties>
</file>